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D613" w14:textId="11E0A9CF" w:rsidR="00B16F8C" w:rsidRDefault="00942A08" w:rsidP="00031F22">
      <w:pPr>
        <w:jc w:val="center"/>
      </w:pPr>
      <w:r w:rsidRPr="008B7664">
        <w:rPr>
          <w:rFonts w:ascii="Arial" w:hAnsi="Arial" w:cs="Arial"/>
          <w:noProof/>
          <w:lang w:eastAsia="en-ZA"/>
        </w:rPr>
        <w:drawing>
          <wp:inline distT="0" distB="0" distL="0" distR="0" wp14:anchorId="4ACEC14A" wp14:editId="440BA72C">
            <wp:extent cx="2514600" cy="1368523"/>
            <wp:effectExtent l="0" t="0" r="0" b="3175"/>
            <wp:docPr id="1839440393" name="Picture 1" descr="C:\Users\siyabongas\AppData\Local\Temp\Temp1_Final Logo Formats.zip\Final Logo Formats\Nquthu Mun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yabongas\AppData\Local\Temp\Temp1_Final Logo Formats.zip\Final Logo Formats\Nquthu Mun 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8" t="18475" r="13705" b="2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21" cy="137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6B92" w14:textId="77777777" w:rsidR="00B16F8C" w:rsidRDefault="00B16F8C" w:rsidP="00031F22">
      <w:pPr>
        <w:jc w:val="center"/>
      </w:pPr>
      <w:r>
        <w:t>NQUTHU LOCAL MUNICIPALITY</w:t>
      </w:r>
    </w:p>
    <w:p w14:paraId="2EA3A39F" w14:textId="561C76FD" w:rsidR="00B16F8C" w:rsidRDefault="00942A08" w:rsidP="00031F22">
      <w:pPr>
        <w:jc w:val="center"/>
      </w:pPr>
      <w:r>
        <w:t xml:space="preserve">SERVICE PROVIDERS </w:t>
      </w:r>
      <w:r w:rsidR="00A56D3A">
        <w:t>FOR DISPOSAL OF</w:t>
      </w:r>
      <w:r>
        <w:t xml:space="preserve"> NQUTHU MUNICIPAL PROPERTIES</w:t>
      </w:r>
      <w:r w:rsidR="0003167C">
        <w:t>:</w:t>
      </w:r>
      <w:r>
        <w:t xml:space="preserve"> </w:t>
      </w:r>
      <w:r w:rsidR="0003167C">
        <w:t xml:space="preserve"> </w:t>
      </w:r>
      <w:r w:rsidR="006050F2">
        <w:t>N</w:t>
      </w:r>
      <w:r w:rsidR="00F7427B">
        <w:t>QU</w:t>
      </w:r>
      <w:r>
        <w:t>LM18</w:t>
      </w:r>
      <w:r w:rsidR="006050F2">
        <w:t>/202</w:t>
      </w:r>
      <w:r>
        <w:t>2</w:t>
      </w:r>
      <w:r w:rsidR="006050F2">
        <w:t>-202</w:t>
      </w:r>
      <w:r>
        <w:t>3</w:t>
      </w:r>
    </w:p>
    <w:p w14:paraId="56C8CD99" w14:textId="77777777" w:rsidR="00B16F8C" w:rsidRDefault="00B16F8C" w:rsidP="00031F22">
      <w:pPr>
        <w:jc w:val="center"/>
      </w:pPr>
      <w:r>
        <w:t>ADDENDUM NO.1 TO DOCUMENT</w:t>
      </w:r>
    </w:p>
    <w:p w14:paraId="70844151" w14:textId="13C4C3C6" w:rsidR="00B16F8C" w:rsidRDefault="00527449" w:rsidP="00527449">
      <w:pPr>
        <w:tabs>
          <w:tab w:val="center" w:pos="4513"/>
          <w:tab w:val="left" w:pos="5775"/>
        </w:tabs>
      </w:pPr>
      <w:r>
        <w:tab/>
      </w:r>
      <w:r w:rsidR="00942A08">
        <w:t>22</w:t>
      </w:r>
      <w:r w:rsidR="006050F2">
        <w:t xml:space="preserve"> </w:t>
      </w:r>
      <w:r w:rsidR="00942A08">
        <w:t>May</w:t>
      </w:r>
      <w:r w:rsidR="006050F2">
        <w:t xml:space="preserve"> 202</w:t>
      </w:r>
      <w:r w:rsidR="00942A08">
        <w:t>3</w:t>
      </w:r>
      <w:r>
        <w:tab/>
      </w:r>
    </w:p>
    <w:p w14:paraId="1CCABF5B" w14:textId="77777777" w:rsidR="00B16F8C" w:rsidRDefault="00B16F8C"/>
    <w:p w14:paraId="291BD483" w14:textId="033B0051" w:rsidR="00B16F8C" w:rsidRDefault="00B16F8C">
      <w:r>
        <w:t xml:space="preserve">This addendum is to be submitted together with the entire tender document for tender </w:t>
      </w:r>
      <w:proofErr w:type="gramStart"/>
      <w:r>
        <w:t>no.NQU</w:t>
      </w:r>
      <w:r w:rsidR="00942A08">
        <w:t>LM</w:t>
      </w:r>
      <w:proofErr w:type="gramEnd"/>
      <w:r w:rsidR="00942A08">
        <w:t>18</w:t>
      </w:r>
      <w:r w:rsidR="006050F2">
        <w:t>/20</w:t>
      </w:r>
      <w:r w:rsidR="00942A08">
        <w:t>22</w:t>
      </w:r>
      <w:r w:rsidR="006050F2">
        <w:t>-202</w:t>
      </w:r>
      <w:r w:rsidR="00942A08">
        <w:t>3</w:t>
      </w:r>
    </w:p>
    <w:p w14:paraId="2BB45FE3" w14:textId="5C29120B" w:rsidR="00A9178E" w:rsidRDefault="00A9178E">
      <w:r>
        <w:t xml:space="preserve">Reference is made to the tender </w:t>
      </w:r>
      <w:r w:rsidR="0003167C">
        <w:t xml:space="preserve">document for </w:t>
      </w:r>
      <w:r w:rsidR="00942A08">
        <w:t xml:space="preserve">service providers for disposal on Nquthu municipal </w:t>
      </w:r>
      <w:r w:rsidR="00A56D3A">
        <w:t>properties</w:t>
      </w:r>
      <w:r w:rsidR="00527449">
        <w:t>:</w:t>
      </w:r>
      <w:r w:rsidR="0003167C">
        <w:t xml:space="preserve"> </w:t>
      </w:r>
      <w:r w:rsidR="006050F2">
        <w:t>NQU</w:t>
      </w:r>
      <w:r w:rsidR="00942A08">
        <w:t>LM18</w:t>
      </w:r>
      <w:r w:rsidR="006050F2">
        <w:t>/202</w:t>
      </w:r>
      <w:r w:rsidR="00942A08">
        <w:t>2</w:t>
      </w:r>
      <w:r w:rsidR="006050F2">
        <w:t>-202</w:t>
      </w:r>
      <w:r w:rsidR="00942A08">
        <w:t>3</w:t>
      </w:r>
      <w:r>
        <w:t>. The following clarifications / amendments are affected by this addendum:</w:t>
      </w:r>
    </w:p>
    <w:p w14:paraId="41CF4714" w14:textId="77777777" w:rsidR="006702FF" w:rsidRDefault="006050F2" w:rsidP="006702FF">
      <w:pPr>
        <w:pStyle w:val="ListParagraph"/>
        <w:numPr>
          <w:ilvl w:val="1"/>
          <w:numId w:val="1"/>
        </w:numPr>
      </w:pPr>
      <w:r>
        <w:t xml:space="preserve">Returnable documents </w:t>
      </w:r>
    </w:p>
    <w:p w14:paraId="47E6AC46" w14:textId="73FC4831" w:rsidR="00C5323D" w:rsidRDefault="006050F2" w:rsidP="00C5323D">
      <w:pPr>
        <w:pStyle w:val="ListParagraph"/>
        <w:numPr>
          <w:ilvl w:val="2"/>
          <w:numId w:val="2"/>
        </w:numPr>
      </w:pPr>
      <w:r>
        <w:t>Please disregard ‘’</w:t>
      </w:r>
      <w:r w:rsidR="00A56D3A">
        <w:t>letter of good financial standing</w:t>
      </w:r>
      <w:r>
        <w:t>’’</w:t>
      </w:r>
    </w:p>
    <w:p w14:paraId="0B0898C8" w14:textId="77777777" w:rsidR="006050F2" w:rsidRDefault="006050F2" w:rsidP="00A56D3A"/>
    <w:p w14:paraId="63D9E674" w14:textId="77777777" w:rsidR="00A35282" w:rsidRDefault="00A35282" w:rsidP="00A35282"/>
    <w:p w14:paraId="533A982E" w14:textId="463EEF96" w:rsidR="00A9178E" w:rsidRDefault="00A9178E" w:rsidP="00A9178E">
      <w:r>
        <w:t>Acknowledgement of receipt</w:t>
      </w:r>
    </w:p>
    <w:p w14:paraId="09ECF68E" w14:textId="77777777" w:rsidR="00A9178E" w:rsidRDefault="00A9178E" w:rsidP="00A9178E"/>
    <w:p w14:paraId="62BB50E5" w14:textId="5EAC3F10" w:rsidR="00A9178E" w:rsidRDefault="00A9178E" w:rsidP="00A9178E">
      <w:pPr>
        <w:rPr>
          <w:b/>
        </w:rPr>
      </w:pPr>
      <w:r>
        <w:t xml:space="preserve">Addendum to tender document for tender </w:t>
      </w:r>
      <w:proofErr w:type="gramStart"/>
      <w:r>
        <w:t>no.</w:t>
      </w:r>
      <w:r w:rsidRPr="00A9178E">
        <w:rPr>
          <w:b/>
        </w:rPr>
        <w:t>NQU</w:t>
      </w:r>
      <w:r w:rsidR="00A56D3A">
        <w:rPr>
          <w:b/>
        </w:rPr>
        <w:t>LM</w:t>
      </w:r>
      <w:proofErr w:type="gramEnd"/>
      <w:r w:rsidR="00A56D3A">
        <w:rPr>
          <w:b/>
        </w:rPr>
        <w:t>18</w:t>
      </w:r>
      <w:r w:rsidR="006050F2">
        <w:rPr>
          <w:b/>
        </w:rPr>
        <w:t>/202</w:t>
      </w:r>
      <w:r w:rsidR="00A56D3A">
        <w:rPr>
          <w:b/>
        </w:rPr>
        <w:t>2</w:t>
      </w:r>
      <w:r w:rsidR="006050F2">
        <w:rPr>
          <w:b/>
        </w:rPr>
        <w:t>-202</w:t>
      </w:r>
      <w:r w:rsidR="00A56D3A">
        <w:rPr>
          <w:b/>
        </w:rPr>
        <w:t>3</w:t>
      </w:r>
    </w:p>
    <w:p w14:paraId="471B3A95" w14:textId="77777777" w:rsidR="00AE37F0" w:rsidRDefault="00AE37F0" w:rsidP="00A9178E"/>
    <w:p w14:paraId="7AA3345A" w14:textId="77777777" w:rsidR="00AE37F0" w:rsidRDefault="00A9178E" w:rsidP="00A9178E">
      <w:r>
        <w:t xml:space="preserve">I …………………………………………………………………. (Name of representative) hereby acknowledge </w:t>
      </w:r>
      <w:proofErr w:type="gramStart"/>
      <w:r>
        <w:t>receipt</w:t>
      </w:r>
      <w:proofErr w:type="gramEnd"/>
      <w:r>
        <w:t xml:space="preserve"> </w:t>
      </w:r>
    </w:p>
    <w:p w14:paraId="621C52CF" w14:textId="77777777" w:rsidR="00AE37F0" w:rsidRDefault="004B39D9" w:rsidP="00A9178E">
      <w:r>
        <w:t>Of</w:t>
      </w:r>
      <w:r w:rsidR="00A9178E">
        <w:t xml:space="preserve"> addendum no 1 affecting corrections made on the tender documents of </w:t>
      </w:r>
    </w:p>
    <w:p w14:paraId="73A1C19D" w14:textId="77777777" w:rsidR="00A9178E" w:rsidRDefault="00A9178E" w:rsidP="00A9178E">
      <w:r>
        <w:t>…………………………………………………………………….. Name of company.</w:t>
      </w:r>
    </w:p>
    <w:p w14:paraId="1F8D8BE3" w14:textId="77777777" w:rsidR="00A9178E" w:rsidRDefault="00A9178E" w:rsidP="00A9178E"/>
    <w:p w14:paraId="143C5404" w14:textId="77777777" w:rsidR="00A9178E" w:rsidRDefault="00A9178E" w:rsidP="00A9178E"/>
    <w:p w14:paraId="696FDB0B" w14:textId="77777777" w:rsidR="00A9178E" w:rsidRDefault="00A9178E" w:rsidP="00A9178E">
      <w:r>
        <w:t>Signed ………………………………………………… Date ……………………………………………………</w:t>
      </w:r>
    </w:p>
    <w:p w14:paraId="03331AAE" w14:textId="48872540" w:rsidR="009573C2" w:rsidRDefault="009573C2" w:rsidP="00A9178E">
      <w:r>
        <w:t xml:space="preserve">Signed and return </w:t>
      </w:r>
      <w:r w:rsidR="00A56D3A">
        <w:t>with tender document.</w:t>
      </w:r>
    </w:p>
    <w:p w14:paraId="5A9324FB" w14:textId="77777777" w:rsidR="009573C2" w:rsidRDefault="009573C2" w:rsidP="00A9178E"/>
    <w:sectPr w:rsidR="009573C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2879" w14:textId="77777777" w:rsidR="0018152C" w:rsidRDefault="0018152C" w:rsidP="000D6DA9">
      <w:pPr>
        <w:spacing w:after="0" w:line="240" w:lineRule="auto"/>
      </w:pPr>
      <w:r>
        <w:separator/>
      </w:r>
    </w:p>
  </w:endnote>
  <w:endnote w:type="continuationSeparator" w:id="0">
    <w:p w14:paraId="1C9DBC8A" w14:textId="77777777" w:rsidR="0018152C" w:rsidRDefault="0018152C" w:rsidP="000D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3790" w14:textId="77777777" w:rsidR="0018152C" w:rsidRDefault="0018152C" w:rsidP="000D6DA9">
      <w:pPr>
        <w:spacing w:after="0" w:line="240" w:lineRule="auto"/>
      </w:pPr>
      <w:r>
        <w:separator/>
      </w:r>
    </w:p>
  </w:footnote>
  <w:footnote w:type="continuationSeparator" w:id="0">
    <w:p w14:paraId="6D8B136C" w14:textId="77777777" w:rsidR="0018152C" w:rsidRDefault="0018152C" w:rsidP="000D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94112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086A30" w14:textId="77777777" w:rsidR="000D6DA9" w:rsidRDefault="000D6DA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27B" w:rsidRPr="00F7427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DE94D7" w14:textId="77777777" w:rsidR="000D6DA9" w:rsidRDefault="000D6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B11B8"/>
    <w:multiLevelType w:val="multilevel"/>
    <w:tmpl w:val="C9902C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4F1762A1"/>
    <w:multiLevelType w:val="multilevel"/>
    <w:tmpl w:val="E03E2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67841747">
    <w:abstractNumId w:val="1"/>
  </w:num>
  <w:num w:numId="2" w16cid:durableId="2273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8C"/>
    <w:rsid w:val="0003167C"/>
    <w:rsid w:val="00031F22"/>
    <w:rsid w:val="000D6DA9"/>
    <w:rsid w:val="000E3BE5"/>
    <w:rsid w:val="0018152C"/>
    <w:rsid w:val="003047E1"/>
    <w:rsid w:val="003362EB"/>
    <w:rsid w:val="004B39D9"/>
    <w:rsid w:val="00527449"/>
    <w:rsid w:val="00551FE9"/>
    <w:rsid w:val="006050F2"/>
    <w:rsid w:val="006702FF"/>
    <w:rsid w:val="00731906"/>
    <w:rsid w:val="00756A46"/>
    <w:rsid w:val="008C33A6"/>
    <w:rsid w:val="00942A08"/>
    <w:rsid w:val="009573C2"/>
    <w:rsid w:val="00987B23"/>
    <w:rsid w:val="00A24B88"/>
    <w:rsid w:val="00A35282"/>
    <w:rsid w:val="00A56D3A"/>
    <w:rsid w:val="00A9178E"/>
    <w:rsid w:val="00AE37F0"/>
    <w:rsid w:val="00B11CAB"/>
    <w:rsid w:val="00B16F8C"/>
    <w:rsid w:val="00B3677F"/>
    <w:rsid w:val="00B62A02"/>
    <w:rsid w:val="00C5323D"/>
    <w:rsid w:val="00CB3D98"/>
    <w:rsid w:val="00CF3E19"/>
    <w:rsid w:val="00D5498D"/>
    <w:rsid w:val="00DB75A8"/>
    <w:rsid w:val="00DD0806"/>
    <w:rsid w:val="00E274AE"/>
    <w:rsid w:val="00F7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F898D3"/>
  <w15:chartTrackingRefBased/>
  <w15:docId w15:val="{E35C55CB-B039-4915-BFB1-464C642C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7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A9"/>
  </w:style>
  <w:style w:type="paragraph" w:styleId="Footer">
    <w:name w:val="footer"/>
    <w:basedOn w:val="Normal"/>
    <w:link w:val="FooterChar"/>
    <w:uiPriority w:val="99"/>
    <w:unhideWhenUsed/>
    <w:rsid w:val="000D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A9"/>
  </w:style>
  <w:style w:type="paragraph" w:styleId="BalloonText">
    <w:name w:val="Balloon Text"/>
    <w:basedOn w:val="Normal"/>
    <w:link w:val="BalloonTextChar"/>
    <w:uiPriority w:val="99"/>
    <w:semiHidden/>
    <w:unhideWhenUsed/>
    <w:rsid w:val="0095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73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B23"/>
    <w:rPr>
      <w:color w:val="800080"/>
      <w:u w:val="single"/>
    </w:rPr>
  </w:style>
  <w:style w:type="paragraph" w:customStyle="1" w:styleId="font5">
    <w:name w:val="font5"/>
    <w:basedOn w:val="Normal"/>
    <w:rsid w:val="00987B2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ZA"/>
    </w:rPr>
  </w:style>
  <w:style w:type="paragraph" w:customStyle="1" w:styleId="xl65">
    <w:name w:val="xl65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7">
    <w:name w:val="xl67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68">
    <w:name w:val="xl68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2">
    <w:name w:val="xl72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ZA"/>
    </w:rPr>
  </w:style>
  <w:style w:type="paragraph" w:customStyle="1" w:styleId="xl73">
    <w:name w:val="xl73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4">
    <w:name w:val="xl74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75">
    <w:name w:val="xl75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6">
    <w:name w:val="xl76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7">
    <w:name w:val="xl77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8">
    <w:name w:val="xl78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n-ZA"/>
    </w:rPr>
  </w:style>
  <w:style w:type="paragraph" w:customStyle="1" w:styleId="xl79">
    <w:name w:val="xl79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0">
    <w:name w:val="xl80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1">
    <w:name w:val="xl81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ZA"/>
    </w:rPr>
  </w:style>
  <w:style w:type="paragraph" w:customStyle="1" w:styleId="xl82">
    <w:name w:val="xl82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83">
    <w:name w:val="xl83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84">
    <w:name w:val="xl84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85">
    <w:name w:val="xl85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86">
    <w:name w:val="xl86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7">
    <w:name w:val="xl87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8">
    <w:name w:val="xl88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9">
    <w:name w:val="xl89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90">
    <w:name w:val="xl90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91">
    <w:name w:val="xl91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92">
    <w:name w:val="xl92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93">
    <w:name w:val="xl93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94">
    <w:name w:val="xl94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95">
    <w:name w:val="xl95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96">
    <w:name w:val="xl96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97">
    <w:name w:val="xl97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98">
    <w:name w:val="xl98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99">
    <w:name w:val="xl99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100">
    <w:name w:val="xl100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101">
    <w:name w:val="xl101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ZA"/>
    </w:rPr>
  </w:style>
  <w:style w:type="paragraph" w:customStyle="1" w:styleId="xl102">
    <w:name w:val="xl102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03">
    <w:name w:val="xl103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104">
    <w:name w:val="xl104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105">
    <w:name w:val="xl105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106">
    <w:name w:val="xl106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107">
    <w:name w:val="xl107"/>
    <w:basedOn w:val="Normal"/>
    <w:rsid w:val="00987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en-ZA"/>
    </w:rPr>
  </w:style>
  <w:style w:type="paragraph" w:customStyle="1" w:styleId="xl108">
    <w:name w:val="xl108"/>
    <w:basedOn w:val="Normal"/>
    <w:rsid w:val="00987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109">
    <w:name w:val="xl109"/>
    <w:basedOn w:val="Normal"/>
    <w:rsid w:val="00987B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110">
    <w:name w:val="xl110"/>
    <w:basedOn w:val="Normal"/>
    <w:rsid w:val="00987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111">
    <w:name w:val="xl111"/>
    <w:basedOn w:val="Normal"/>
    <w:rsid w:val="00987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12">
    <w:name w:val="xl112"/>
    <w:basedOn w:val="Normal"/>
    <w:rsid w:val="00987B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13">
    <w:name w:val="xl113"/>
    <w:basedOn w:val="Normal"/>
    <w:rsid w:val="00987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ZA"/>
    </w:rPr>
  </w:style>
  <w:style w:type="paragraph" w:customStyle="1" w:styleId="xl114">
    <w:name w:val="xl114"/>
    <w:basedOn w:val="Normal"/>
    <w:rsid w:val="00987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115">
    <w:name w:val="xl115"/>
    <w:basedOn w:val="Normal"/>
    <w:rsid w:val="00987B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116">
    <w:name w:val="xl116"/>
    <w:basedOn w:val="Normal"/>
    <w:rsid w:val="00987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odyTextIndent">
    <w:name w:val="Body Text Indent"/>
    <w:basedOn w:val="Normal"/>
    <w:link w:val="BodyTextIndentChar"/>
    <w:rsid w:val="00C5323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C5323D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327D-C06C-407B-B847-F8E09D8D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izethu Khanye</dc:creator>
  <cp:keywords/>
  <dc:description/>
  <cp:lastModifiedBy>Mbuso  Shabalala</cp:lastModifiedBy>
  <cp:revision>2</cp:revision>
  <cp:lastPrinted>2020-08-20T07:32:00Z</cp:lastPrinted>
  <dcterms:created xsi:type="dcterms:W3CDTF">2023-05-22T06:53:00Z</dcterms:created>
  <dcterms:modified xsi:type="dcterms:W3CDTF">2023-05-22T06:53:00Z</dcterms:modified>
</cp:coreProperties>
</file>